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94</w:t>
      </w:r>
      <w:r>
        <w:rPr>
          <w:rFonts w:ascii="Times New Roman" w:hAnsi="Times New Roman"/>
          <w:b/>
          <w:sz w:val="20"/>
          <w:szCs w:val="20"/>
        </w:rPr>
        <w:t>,</w:t>
      </w:r>
      <w:r w:rsidR="002124BD">
        <w:rPr>
          <w:rFonts w:ascii="Times New Roman" w:hAnsi="Times New Roman"/>
          <w:b/>
          <w:sz w:val="20"/>
          <w:szCs w:val="20"/>
        </w:rPr>
        <w:t>95</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94,95</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80624">
        <w:rPr>
          <w:rFonts w:ascii="Times New Roman" w:hAnsi="Times New Roman"/>
          <w:b/>
          <w:sz w:val="24"/>
          <w:szCs w:val="24"/>
        </w:rPr>
        <w:t>5</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68</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2</w:t>
      </w:r>
      <w:r>
        <w:rPr>
          <w:rFonts w:ascii="Times New Roman" w:hAnsi="Times New Roman"/>
          <w:b/>
          <w:sz w:val="20"/>
          <w:szCs w:val="20"/>
        </w:rPr>
        <w:t xml:space="preserve">,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68</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2</w:t>
      </w:r>
      <w:r>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80624">
        <w:rPr>
          <w:rFonts w:ascii="Times New Roman" w:hAnsi="Times New Roman"/>
          <w:b/>
          <w:sz w:val="24"/>
          <w:szCs w:val="24"/>
        </w:rPr>
        <w:t>6</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84,105</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18,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847939">
        <w:rPr>
          <w:rFonts w:ascii="Times New Roman" w:hAnsi="Times New Roman"/>
          <w:sz w:val="20"/>
          <w:szCs w:val="20"/>
        </w:rPr>
        <w:t xml:space="preserve"> </w:t>
      </w:r>
      <w:r w:rsidR="00961B96">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84,105</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18,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80624">
        <w:rPr>
          <w:rFonts w:ascii="Times New Roman" w:hAnsi="Times New Roman"/>
          <w:b/>
          <w:sz w:val="24"/>
          <w:szCs w:val="24"/>
        </w:rPr>
        <w:t>7</w:t>
      </w: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349B4" w:rsidRPr="00D27376" w:rsidRDefault="00C349B4" w:rsidP="00C349B4">
      <w:pPr>
        <w:autoSpaceDE w:val="0"/>
        <w:autoSpaceDN w:val="0"/>
        <w:adjustRightInd w:val="0"/>
        <w:spacing w:after="0" w:line="240" w:lineRule="auto"/>
        <w:jc w:val="center"/>
        <w:rPr>
          <w:rFonts w:ascii="Times New Roman" w:hAnsi="Times New Roman"/>
          <w:color w:val="FF0000"/>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49B4" w:rsidRPr="00D27376" w:rsidRDefault="00C349B4" w:rsidP="00C349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24BD">
        <w:rPr>
          <w:rFonts w:ascii="Times New Roman" w:hAnsi="Times New Roman"/>
          <w:b/>
          <w:sz w:val="20"/>
          <w:szCs w:val="20"/>
        </w:rPr>
        <w:t>2</w:t>
      </w:r>
      <w:r>
        <w:rPr>
          <w:rFonts w:ascii="Times New Roman" w:hAnsi="Times New Roman"/>
          <w:b/>
          <w:sz w:val="20"/>
          <w:szCs w:val="20"/>
        </w:rPr>
        <w:t xml:space="preserve"> этаж, к. </w:t>
      </w:r>
      <w:r w:rsidR="002124BD">
        <w:rPr>
          <w:rFonts w:ascii="Times New Roman" w:hAnsi="Times New Roman"/>
          <w:b/>
          <w:sz w:val="20"/>
          <w:szCs w:val="20"/>
        </w:rPr>
        <w:t>88</w:t>
      </w:r>
      <w:r>
        <w:rPr>
          <w:rFonts w:ascii="Times New Roman" w:hAnsi="Times New Roman"/>
          <w:b/>
          <w:sz w:val="20"/>
          <w:szCs w:val="20"/>
        </w:rPr>
        <w:t>.</w:t>
      </w:r>
      <w:r w:rsidRPr="005E11FC">
        <w:rPr>
          <w:rFonts w:ascii="Times New Roman" w:hAnsi="Times New Roman"/>
          <w:b/>
          <w:sz w:val="20"/>
          <w:szCs w:val="20"/>
        </w:rPr>
        <w:t xml:space="preserve"> </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349B4" w:rsidRPr="005E11FC"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w:t>
      </w:r>
      <w:r w:rsidR="002124BD">
        <w:rPr>
          <w:rFonts w:ascii="Times New Roman" w:hAnsi="Times New Roman"/>
          <w:b/>
          <w:sz w:val="20"/>
          <w:szCs w:val="20"/>
        </w:rPr>
        <w:t>347</w:t>
      </w:r>
      <w:r>
        <w:rPr>
          <w:rFonts w:ascii="Times New Roman" w:hAnsi="Times New Roman"/>
          <w:b/>
          <w:sz w:val="20"/>
          <w:szCs w:val="20"/>
        </w:rPr>
        <w:t>.</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24,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24BD">
        <w:rPr>
          <w:rFonts w:ascii="Times New Roman" w:hAnsi="Times New Roman"/>
          <w:b/>
          <w:sz w:val="20"/>
          <w:szCs w:val="20"/>
        </w:rPr>
        <w:t>86505</w:t>
      </w:r>
      <w:r>
        <w:rPr>
          <w:rFonts w:ascii="Times New Roman" w:hAnsi="Times New Roman"/>
          <w:b/>
          <w:sz w:val="20"/>
          <w:szCs w:val="20"/>
        </w:rPr>
        <w:t>.</w:t>
      </w:r>
    </w:p>
    <w:p w:rsidR="00C349B4" w:rsidRPr="00D27376" w:rsidRDefault="00C349B4" w:rsidP="00C349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349B4" w:rsidRPr="007E730B" w:rsidRDefault="00C349B4" w:rsidP="00C349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349B4" w:rsidRPr="00D27376" w:rsidRDefault="00C349B4" w:rsidP="00C349B4">
      <w:pPr>
        <w:autoSpaceDE w:val="0"/>
        <w:autoSpaceDN w:val="0"/>
        <w:adjustRightInd w:val="0"/>
        <w:spacing w:after="0" w:line="240" w:lineRule="auto"/>
        <w:jc w:val="both"/>
        <w:outlineLvl w:val="1"/>
        <w:rPr>
          <w:rFonts w:ascii="Times New Roman" w:hAnsi="Times New Roman"/>
          <w:b/>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349B4"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349B4" w:rsidRPr="00D27376" w:rsidRDefault="00C349B4" w:rsidP="00C349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349B4" w:rsidRPr="00D27376" w:rsidTr="00961B96">
        <w:tc>
          <w:tcPr>
            <w:tcW w:w="5210" w:type="dxa"/>
          </w:tcPr>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349B4" w:rsidRPr="00D27376" w:rsidRDefault="00C349B4"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349B4" w:rsidRPr="00D27376" w:rsidRDefault="00C349B4" w:rsidP="00961B96">
            <w:pPr>
              <w:pStyle w:val="ConsPlusNonformat"/>
              <w:widowControl/>
              <w:jc w:val="center"/>
              <w:rPr>
                <w:rFonts w:ascii="Times New Roman" w:hAnsi="Times New Roman" w:cs="Times New Roman"/>
              </w:rPr>
            </w:pPr>
          </w:p>
        </w:tc>
      </w:tr>
      <w:tr w:rsidR="00C349B4" w:rsidRPr="00D27376" w:rsidTr="00961B96">
        <w:tc>
          <w:tcPr>
            <w:tcW w:w="5210" w:type="dxa"/>
          </w:tcPr>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349B4" w:rsidRPr="00D27376" w:rsidRDefault="00C349B4"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10"/>
                <w:szCs w:val="1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jc w:val="both"/>
        <w:rPr>
          <w:rFonts w:ascii="Times New Roman" w:hAnsi="Times New Roman"/>
          <w:sz w:val="20"/>
          <w:szCs w:val="20"/>
        </w:rPr>
      </w:pPr>
    </w:p>
    <w:p w:rsidR="00C349B4" w:rsidRPr="00D27376" w:rsidRDefault="00C349B4" w:rsidP="00C349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p>
    <w:p w:rsidR="00C349B4" w:rsidRPr="0037495E" w:rsidRDefault="00C349B4" w:rsidP="00C349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349B4" w:rsidRPr="0037495E" w:rsidRDefault="00C349B4" w:rsidP="00C349B4">
      <w:pPr>
        <w:autoSpaceDE w:val="0"/>
        <w:autoSpaceDN w:val="0"/>
        <w:adjustRightInd w:val="0"/>
        <w:spacing w:after="0" w:line="240" w:lineRule="auto"/>
        <w:jc w:val="both"/>
        <w:rPr>
          <w:rFonts w:ascii="Times New Roman" w:hAnsi="Times New Roman"/>
          <w:sz w:val="20"/>
          <w:szCs w:val="20"/>
        </w:rPr>
      </w:pPr>
    </w:p>
    <w:p w:rsidR="00C349B4" w:rsidRPr="0037495E" w:rsidRDefault="00C349B4" w:rsidP="00C349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349B4" w:rsidRPr="0037495E" w:rsidRDefault="00C349B4" w:rsidP="00C349B4">
      <w:pPr>
        <w:pStyle w:val="ConsPlusNonformat"/>
        <w:widowControl/>
        <w:jc w:val="both"/>
        <w:rPr>
          <w:rFonts w:ascii="Times New Roman" w:hAnsi="Times New Roman" w:cs="Times New Roman"/>
        </w:rPr>
      </w:pPr>
    </w:p>
    <w:p w:rsidR="00C349B4" w:rsidRPr="0037495E" w:rsidRDefault="00C349B4" w:rsidP="00C349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24BD">
        <w:rPr>
          <w:rFonts w:ascii="Times New Roman" w:hAnsi="Times New Roman"/>
          <w:b/>
        </w:rPr>
        <w:t>2</w:t>
      </w:r>
      <w:r>
        <w:rPr>
          <w:rFonts w:ascii="Times New Roman" w:hAnsi="Times New Roman"/>
          <w:b/>
        </w:rPr>
        <w:t xml:space="preserve"> этаж, к. </w:t>
      </w:r>
      <w:r w:rsidR="002124BD">
        <w:rPr>
          <w:rFonts w:ascii="Times New Roman" w:hAnsi="Times New Roman"/>
          <w:b/>
        </w:rPr>
        <w:t>88</w:t>
      </w:r>
      <w:r>
        <w:rPr>
          <w:rFonts w:ascii="Times New Roman" w:hAnsi="Times New Roman"/>
          <w:b/>
        </w:rPr>
        <w:t>.</w:t>
      </w:r>
      <w:r w:rsidRPr="005E11FC">
        <w:rPr>
          <w:rFonts w:ascii="Times New Roman" w:hAnsi="Times New Roman"/>
          <w:b/>
        </w:rPr>
        <w:t xml:space="preserve"> </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349B4" w:rsidRPr="0037495E"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w:t>
      </w:r>
      <w:r w:rsidR="002124BD">
        <w:rPr>
          <w:rFonts w:ascii="Times New Roman" w:hAnsi="Times New Roman"/>
          <w:b/>
          <w:sz w:val="20"/>
          <w:szCs w:val="20"/>
        </w:rPr>
        <w:t>347</w:t>
      </w:r>
      <w:r w:rsidRPr="0037495E">
        <w:rPr>
          <w:rFonts w:ascii="Times New Roman" w:hAnsi="Times New Roman"/>
          <w:b/>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24BD">
        <w:rPr>
          <w:rFonts w:ascii="Times New Roman" w:hAnsi="Times New Roman"/>
          <w:b/>
          <w:sz w:val="20"/>
          <w:szCs w:val="20"/>
        </w:rPr>
        <w:t>86505</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349B4" w:rsidRPr="00D27376" w:rsidTr="00961B96">
        <w:tc>
          <w:tcPr>
            <w:tcW w:w="5210" w:type="dxa"/>
          </w:tcPr>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p>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C349B4" w:rsidRPr="00D27376" w:rsidRDefault="00C349B4"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p>
        </w:tc>
      </w:tr>
      <w:tr w:rsidR="00C349B4" w:rsidRPr="00D27376" w:rsidTr="00961B96">
        <w:tc>
          <w:tcPr>
            <w:tcW w:w="5210" w:type="dxa"/>
          </w:tcPr>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80624">
        <w:rPr>
          <w:rFonts w:ascii="Times New Roman" w:hAnsi="Times New Roman"/>
          <w:b/>
          <w:sz w:val="24"/>
          <w:szCs w:val="24"/>
        </w:rPr>
        <w:t>8</w:t>
      </w: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24BD" w:rsidRPr="00D27376" w:rsidRDefault="002124BD" w:rsidP="002124BD">
      <w:pPr>
        <w:autoSpaceDE w:val="0"/>
        <w:autoSpaceDN w:val="0"/>
        <w:adjustRightInd w:val="0"/>
        <w:spacing w:after="0" w:line="240" w:lineRule="auto"/>
        <w:jc w:val="center"/>
        <w:rPr>
          <w:rFonts w:ascii="Times New Roman" w:hAnsi="Times New Roman"/>
          <w:color w:val="FF0000"/>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24BD" w:rsidRPr="00D27376" w:rsidRDefault="002124BD" w:rsidP="002124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6, 7, 9.</w:t>
      </w:r>
      <w:r w:rsidRPr="005E11FC">
        <w:rPr>
          <w:rFonts w:ascii="Times New Roman" w:hAnsi="Times New Roman"/>
          <w:b/>
          <w:sz w:val="20"/>
          <w:szCs w:val="20"/>
        </w:rPr>
        <w:t xml:space="preserve"> </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24BD" w:rsidRPr="005E11FC"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6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2124BD" w:rsidRPr="00D27376" w:rsidRDefault="002124BD" w:rsidP="002124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24BD" w:rsidRPr="007E730B" w:rsidRDefault="002124BD" w:rsidP="002124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24BD" w:rsidRPr="00D27376" w:rsidRDefault="002124BD" w:rsidP="002124BD">
      <w:pPr>
        <w:autoSpaceDE w:val="0"/>
        <w:autoSpaceDN w:val="0"/>
        <w:adjustRightInd w:val="0"/>
        <w:spacing w:after="0" w:line="240" w:lineRule="auto"/>
        <w:jc w:val="both"/>
        <w:outlineLvl w:val="1"/>
        <w:rPr>
          <w:rFonts w:ascii="Times New Roman" w:hAnsi="Times New Roman"/>
          <w:b/>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24BD"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24BD" w:rsidRPr="00D27376" w:rsidRDefault="002124BD" w:rsidP="002124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24BD" w:rsidRPr="00D27376" w:rsidTr="00961B96">
        <w:tc>
          <w:tcPr>
            <w:tcW w:w="5210" w:type="dxa"/>
          </w:tcPr>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24BD" w:rsidRPr="00D27376" w:rsidRDefault="002124BD"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24BD" w:rsidRPr="00D27376" w:rsidRDefault="002124BD" w:rsidP="00961B96">
            <w:pPr>
              <w:pStyle w:val="ConsPlusNonformat"/>
              <w:widowControl/>
              <w:jc w:val="center"/>
              <w:rPr>
                <w:rFonts w:ascii="Times New Roman" w:hAnsi="Times New Roman" w:cs="Times New Roman"/>
              </w:rPr>
            </w:pPr>
          </w:p>
        </w:tc>
      </w:tr>
      <w:tr w:rsidR="002124BD" w:rsidRPr="00D27376" w:rsidTr="00961B96">
        <w:tc>
          <w:tcPr>
            <w:tcW w:w="5210" w:type="dxa"/>
          </w:tcPr>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24BD" w:rsidRPr="00D27376" w:rsidRDefault="002124BD"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10"/>
                <w:szCs w:val="1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jc w:val="both"/>
        <w:rPr>
          <w:rFonts w:ascii="Times New Roman" w:hAnsi="Times New Roman"/>
          <w:sz w:val="20"/>
          <w:szCs w:val="20"/>
        </w:rPr>
      </w:pPr>
    </w:p>
    <w:p w:rsidR="002124BD" w:rsidRPr="00D27376" w:rsidRDefault="002124BD" w:rsidP="002124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p>
    <w:p w:rsidR="002124BD" w:rsidRPr="0037495E" w:rsidRDefault="002124BD" w:rsidP="002124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124BD" w:rsidRPr="0037495E" w:rsidRDefault="002124BD" w:rsidP="002124BD">
      <w:pPr>
        <w:autoSpaceDE w:val="0"/>
        <w:autoSpaceDN w:val="0"/>
        <w:adjustRightInd w:val="0"/>
        <w:spacing w:after="0" w:line="240" w:lineRule="auto"/>
        <w:jc w:val="both"/>
        <w:rPr>
          <w:rFonts w:ascii="Times New Roman" w:hAnsi="Times New Roman"/>
          <w:sz w:val="20"/>
          <w:szCs w:val="20"/>
        </w:rPr>
      </w:pPr>
    </w:p>
    <w:p w:rsidR="002124BD" w:rsidRPr="0037495E" w:rsidRDefault="002124BD" w:rsidP="002124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124BD" w:rsidRPr="0037495E" w:rsidRDefault="002124BD" w:rsidP="002124BD">
      <w:pPr>
        <w:pStyle w:val="ConsPlusNonformat"/>
        <w:widowControl/>
        <w:jc w:val="both"/>
        <w:rPr>
          <w:rFonts w:ascii="Times New Roman" w:hAnsi="Times New Roman" w:cs="Times New Roman"/>
        </w:rPr>
      </w:pPr>
    </w:p>
    <w:p w:rsidR="002124BD" w:rsidRPr="0037495E" w:rsidRDefault="002124BD" w:rsidP="002124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6, 7, 9.</w:t>
      </w:r>
      <w:r w:rsidRPr="005E11FC">
        <w:rPr>
          <w:rFonts w:ascii="Times New Roman" w:hAnsi="Times New Roman"/>
          <w:b/>
        </w:rPr>
        <w:t xml:space="preserve"> </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124BD" w:rsidRPr="0037495E"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124BD" w:rsidRPr="00D27376" w:rsidTr="00961B96">
        <w:tc>
          <w:tcPr>
            <w:tcW w:w="5210" w:type="dxa"/>
          </w:tcPr>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p>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2124BD" w:rsidRPr="00D27376" w:rsidRDefault="002124BD"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p>
        </w:tc>
      </w:tr>
      <w:tr w:rsidR="002124BD" w:rsidRPr="00D27376" w:rsidTr="00961B96">
        <w:tc>
          <w:tcPr>
            <w:tcW w:w="5210" w:type="dxa"/>
          </w:tcPr>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680624">
        <w:rPr>
          <w:rFonts w:ascii="Times New Roman" w:hAnsi="Times New Roman"/>
          <w:b/>
          <w:sz w:val="24"/>
          <w:szCs w:val="24"/>
        </w:rPr>
        <w:t>9</w:t>
      </w: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52BA" w:rsidRPr="00D27376" w:rsidRDefault="008C52BA" w:rsidP="008C52BA">
      <w:pPr>
        <w:autoSpaceDE w:val="0"/>
        <w:autoSpaceDN w:val="0"/>
        <w:adjustRightInd w:val="0"/>
        <w:spacing w:after="0" w:line="240" w:lineRule="auto"/>
        <w:jc w:val="center"/>
        <w:rPr>
          <w:rFonts w:ascii="Times New Roman" w:hAnsi="Times New Roman"/>
          <w:color w:val="FF0000"/>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52BA" w:rsidRPr="00D27376" w:rsidRDefault="008C52BA" w:rsidP="008C52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10</w:t>
      </w:r>
      <w:r w:rsidRPr="005E11FC">
        <w:rPr>
          <w:rFonts w:ascii="Times New Roman" w:hAnsi="Times New Roman"/>
          <w:b/>
          <w:sz w:val="20"/>
          <w:szCs w:val="20"/>
        </w:rPr>
        <w:t xml:space="preserve"> </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52BA" w:rsidRPr="005E11FC"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73,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8C52BA" w:rsidRPr="00D27376" w:rsidRDefault="008C52BA" w:rsidP="008C52B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43B8" w:rsidRPr="007E730B" w:rsidRDefault="002F43B8" w:rsidP="002F43B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w:t>
      </w:r>
      <w:r w:rsidR="00961B96">
        <w:rPr>
          <w:rFonts w:ascii="Times New Roman" w:hAnsi="Times New Roman"/>
          <w:sz w:val="20"/>
          <w:szCs w:val="20"/>
        </w:rPr>
        <w:lastRenderedPageBreak/>
        <w:t xml:space="preserve">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52BA" w:rsidRPr="007E730B" w:rsidRDefault="008C52BA" w:rsidP="008C52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52BA" w:rsidRPr="00D27376" w:rsidRDefault="008C52BA" w:rsidP="008C52BA">
      <w:pPr>
        <w:autoSpaceDE w:val="0"/>
        <w:autoSpaceDN w:val="0"/>
        <w:adjustRightInd w:val="0"/>
        <w:spacing w:after="0" w:line="240" w:lineRule="auto"/>
        <w:jc w:val="both"/>
        <w:outlineLvl w:val="1"/>
        <w:rPr>
          <w:rFonts w:ascii="Times New Roman" w:hAnsi="Times New Roman"/>
          <w:b/>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73F36" w:rsidRPr="00573F36">
        <w:fldChar w:fldCharType="begin"/>
      </w:r>
      <w:r w:rsidRPr="00D27376">
        <w:instrText xml:space="preserve"> HYPERLINK \l "P123" </w:instrText>
      </w:r>
      <w:r w:rsidR="00573F36"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73F3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52BA"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52BA" w:rsidRPr="00D27376" w:rsidRDefault="008C52BA" w:rsidP="008C52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52BA" w:rsidRPr="00D27376" w:rsidTr="00961B96">
        <w:tc>
          <w:tcPr>
            <w:tcW w:w="5210" w:type="dxa"/>
          </w:tcPr>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52BA" w:rsidRPr="00D27376" w:rsidRDefault="008C52BA"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52BA" w:rsidRPr="00D27376" w:rsidRDefault="008C52BA" w:rsidP="00961B96">
            <w:pPr>
              <w:pStyle w:val="ConsPlusNonformat"/>
              <w:widowControl/>
              <w:jc w:val="center"/>
              <w:rPr>
                <w:rFonts w:ascii="Times New Roman" w:hAnsi="Times New Roman" w:cs="Times New Roman"/>
              </w:rPr>
            </w:pPr>
          </w:p>
        </w:tc>
      </w:tr>
      <w:tr w:rsidR="008C52BA" w:rsidRPr="00D27376" w:rsidTr="00961B96">
        <w:tc>
          <w:tcPr>
            <w:tcW w:w="5210" w:type="dxa"/>
          </w:tcPr>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52BA" w:rsidRPr="00D27376" w:rsidRDefault="008C52BA"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10"/>
                <w:szCs w:val="1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jc w:val="both"/>
        <w:rPr>
          <w:rFonts w:ascii="Times New Roman" w:hAnsi="Times New Roman"/>
          <w:sz w:val="20"/>
          <w:szCs w:val="20"/>
        </w:rPr>
      </w:pPr>
    </w:p>
    <w:p w:rsidR="008C52BA" w:rsidRPr="00D27376" w:rsidRDefault="008C52BA" w:rsidP="008C52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p>
    <w:p w:rsidR="008C52BA" w:rsidRPr="0037495E" w:rsidRDefault="008C52BA" w:rsidP="008C52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52BA" w:rsidRPr="0037495E" w:rsidRDefault="008C52BA" w:rsidP="008C52BA">
      <w:pPr>
        <w:autoSpaceDE w:val="0"/>
        <w:autoSpaceDN w:val="0"/>
        <w:adjustRightInd w:val="0"/>
        <w:spacing w:after="0" w:line="240" w:lineRule="auto"/>
        <w:jc w:val="both"/>
        <w:rPr>
          <w:rFonts w:ascii="Times New Roman" w:hAnsi="Times New Roman"/>
          <w:sz w:val="20"/>
          <w:szCs w:val="20"/>
        </w:rPr>
      </w:pPr>
    </w:p>
    <w:p w:rsidR="008C52BA" w:rsidRPr="0037495E" w:rsidRDefault="008C52BA" w:rsidP="008C52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52BA" w:rsidRPr="0037495E" w:rsidRDefault="008C52BA" w:rsidP="008C52BA">
      <w:pPr>
        <w:pStyle w:val="ConsPlusNonformat"/>
        <w:widowControl/>
        <w:jc w:val="both"/>
        <w:rPr>
          <w:rFonts w:ascii="Times New Roman" w:hAnsi="Times New Roman" w:cs="Times New Roman"/>
        </w:rPr>
      </w:pPr>
    </w:p>
    <w:p w:rsidR="008C52BA" w:rsidRPr="0037495E" w:rsidRDefault="008C52BA" w:rsidP="008C52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2,4-10.</w:t>
      </w:r>
      <w:r w:rsidRPr="005E11FC">
        <w:rPr>
          <w:rFonts w:ascii="Times New Roman" w:hAnsi="Times New Roman"/>
          <w:b/>
        </w:rPr>
        <w:t xml:space="preserve"> </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52BA" w:rsidRPr="0037495E"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140</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C52BA" w:rsidRPr="00D27376" w:rsidTr="00961B96">
        <w:tc>
          <w:tcPr>
            <w:tcW w:w="5210" w:type="dxa"/>
          </w:tcPr>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p>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8C52BA" w:rsidRPr="00D27376" w:rsidRDefault="008C52BA"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p>
        </w:tc>
      </w:tr>
      <w:tr w:rsidR="008C52BA" w:rsidRPr="00D27376" w:rsidTr="00961B96">
        <w:tc>
          <w:tcPr>
            <w:tcW w:w="5210" w:type="dxa"/>
          </w:tcPr>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680624" w:rsidRPr="00D27376" w:rsidRDefault="00680624" w:rsidP="0068062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680624" w:rsidRPr="00D27376" w:rsidRDefault="00680624" w:rsidP="00680624">
      <w:pPr>
        <w:autoSpaceDE w:val="0"/>
        <w:autoSpaceDN w:val="0"/>
        <w:adjustRightInd w:val="0"/>
        <w:spacing w:after="0" w:line="240" w:lineRule="auto"/>
        <w:jc w:val="right"/>
        <w:rPr>
          <w:rFonts w:ascii="Times New Roman" w:eastAsia="Times New Roman" w:hAnsi="Times New Roman"/>
          <w:b/>
          <w:sz w:val="24"/>
          <w:szCs w:val="24"/>
          <w:lang w:eastAsia="ru-RU"/>
        </w:rPr>
      </w:pPr>
    </w:p>
    <w:p w:rsidR="00680624" w:rsidRPr="00D27376" w:rsidRDefault="00680624" w:rsidP="00680624">
      <w:pPr>
        <w:autoSpaceDE w:val="0"/>
        <w:autoSpaceDN w:val="0"/>
        <w:adjustRightInd w:val="0"/>
        <w:spacing w:after="0" w:line="240" w:lineRule="auto"/>
        <w:jc w:val="right"/>
        <w:rPr>
          <w:rFonts w:ascii="Times New Roman" w:eastAsia="Times New Roman" w:hAnsi="Times New Roman"/>
          <w:b/>
          <w:sz w:val="24"/>
          <w:szCs w:val="24"/>
          <w:lang w:eastAsia="ru-RU"/>
        </w:rPr>
      </w:pPr>
    </w:p>
    <w:p w:rsidR="00680624" w:rsidRPr="00D27376" w:rsidRDefault="00680624" w:rsidP="006806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80624" w:rsidRPr="00D27376" w:rsidRDefault="00680624" w:rsidP="006806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80624" w:rsidRPr="00D27376" w:rsidRDefault="00680624" w:rsidP="00680624">
      <w:pPr>
        <w:autoSpaceDE w:val="0"/>
        <w:autoSpaceDN w:val="0"/>
        <w:adjustRightInd w:val="0"/>
        <w:spacing w:after="0" w:line="240" w:lineRule="auto"/>
        <w:jc w:val="center"/>
        <w:rPr>
          <w:rFonts w:ascii="Times New Roman" w:hAnsi="Times New Roman"/>
          <w:color w:val="FF0000"/>
          <w:sz w:val="20"/>
          <w:szCs w:val="20"/>
        </w:rPr>
      </w:pP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80624" w:rsidRPr="00D27376" w:rsidRDefault="00680624" w:rsidP="00680624">
      <w:pPr>
        <w:autoSpaceDE w:val="0"/>
        <w:autoSpaceDN w:val="0"/>
        <w:adjustRightInd w:val="0"/>
        <w:spacing w:after="0" w:line="240" w:lineRule="auto"/>
        <w:jc w:val="both"/>
        <w:rPr>
          <w:rFonts w:ascii="Times New Roman" w:hAnsi="Times New Roman"/>
          <w:b/>
          <w:sz w:val="20"/>
          <w:szCs w:val="20"/>
        </w:rPr>
      </w:pP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80624" w:rsidRPr="00D27376" w:rsidRDefault="00680624" w:rsidP="006806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80624" w:rsidRPr="00D27376" w:rsidRDefault="00680624" w:rsidP="00680624">
      <w:pPr>
        <w:autoSpaceDE w:val="0"/>
        <w:autoSpaceDN w:val="0"/>
        <w:adjustRightInd w:val="0"/>
        <w:spacing w:after="0" w:line="240" w:lineRule="auto"/>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укина</w:t>
      </w:r>
      <w:r w:rsidRPr="000558B5">
        <w:rPr>
          <w:rFonts w:ascii="Times New Roman" w:hAnsi="Times New Roman"/>
          <w:b/>
          <w:sz w:val="20"/>
          <w:szCs w:val="20"/>
        </w:rPr>
        <w:t xml:space="preserve">, дом </w:t>
      </w:r>
      <w:r>
        <w:rPr>
          <w:rFonts w:ascii="Times New Roman" w:hAnsi="Times New Roman"/>
          <w:b/>
          <w:sz w:val="20"/>
          <w:szCs w:val="20"/>
        </w:rPr>
        <w:t>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80624" w:rsidRPr="00D27376" w:rsidRDefault="00680624" w:rsidP="0068062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9</w:t>
      </w:r>
      <w:r w:rsidRPr="005E11FC">
        <w:rPr>
          <w:rFonts w:ascii="Times New Roman" w:hAnsi="Times New Roman"/>
          <w:b/>
          <w:sz w:val="20"/>
          <w:szCs w:val="20"/>
        </w:rPr>
        <w:t xml:space="preserve"> </w:t>
      </w:r>
    </w:p>
    <w:p w:rsidR="00680624" w:rsidRPr="00D27376" w:rsidRDefault="00680624" w:rsidP="006806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80624" w:rsidRPr="005E11FC" w:rsidRDefault="00680624" w:rsidP="006806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3:92.</w:t>
      </w:r>
    </w:p>
    <w:p w:rsidR="00680624" w:rsidRPr="00D27376" w:rsidRDefault="00680624" w:rsidP="006806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17,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80624" w:rsidRPr="00D27376" w:rsidRDefault="00680624" w:rsidP="006806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84.</w:t>
      </w:r>
    </w:p>
    <w:p w:rsidR="00680624" w:rsidRPr="00D27376" w:rsidRDefault="00680624" w:rsidP="006806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80624" w:rsidRDefault="00680624" w:rsidP="00680624">
      <w:pPr>
        <w:autoSpaceDE w:val="0"/>
        <w:autoSpaceDN w:val="0"/>
        <w:adjustRightInd w:val="0"/>
        <w:spacing w:after="0" w:line="240" w:lineRule="auto"/>
        <w:jc w:val="center"/>
        <w:outlineLvl w:val="1"/>
        <w:rPr>
          <w:rFonts w:ascii="Times New Roman" w:hAnsi="Times New Roman"/>
          <w:b/>
          <w:sz w:val="20"/>
          <w:szCs w:val="20"/>
        </w:rPr>
      </w:pPr>
    </w:p>
    <w:p w:rsidR="00680624"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80624" w:rsidRPr="007E730B" w:rsidRDefault="00680624" w:rsidP="0068062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80624"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80624"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80624"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80624"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80624" w:rsidRPr="007E730B" w:rsidRDefault="00680624" w:rsidP="0068062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80624" w:rsidRPr="00D27376" w:rsidRDefault="00680624" w:rsidP="00680624">
      <w:pPr>
        <w:autoSpaceDE w:val="0"/>
        <w:autoSpaceDN w:val="0"/>
        <w:adjustRightInd w:val="0"/>
        <w:spacing w:after="0" w:line="240" w:lineRule="auto"/>
        <w:jc w:val="both"/>
        <w:outlineLvl w:val="1"/>
        <w:rPr>
          <w:rFonts w:ascii="Times New Roman" w:hAnsi="Times New Roman"/>
          <w:b/>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80624" w:rsidRPr="00D27376" w:rsidRDefault="00680624" w:rsidP="006806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73F36">
        <w:fldChar w:fldCharType="begin"/>
      </w:r>
      <w:r w:rsidRPr="00D27376">
        <w:instrText xml:space="preserve"> HYPERLINK \l "P123" </w:instrText>
      </w:r>
      <w:r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ind w:firstLine="540"/>
        <w:jc w:val="both"/>
        <w:rPr>
          <w:rFonts w:ascii="Times New Roman" w:hAnsi="Times New Roman"/>
          <w:sz w:val="10"/>
          <w:szCs w:val="1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80624" w:rsidRPr="00D27376" w:rsidRDefault="00680624" w:rsidP="00680624">
      <w:pPr>
        <w:autoSpaceDE w:val="0"/>
        <w:autoSpaceDN w:val="0"/>
        <w:adjustRightInd w:val="0"/>
        <w:spacing w:after="0" w:line="240" w:lineRule="auto"/>
        <w:ind w:firstLine="540"/>
        <w:jc w:val="both"/>
        <w:rPr>
          <w:rFonts w:ascii="Times New Roman" w:hAnsi="Times New Roman"/>
          <w:sz w:val="10"/>
          <w:szCs w:val="1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80624" w:rsidRDefault="00680624" w:rsidP="006806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80624" w:rsidRPr="00D27376" w:rsidRDefault="00680624" w:rsidP="006806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80624" w:rsidRPr="00D27376" w:rsidRDefault="00680624" w:rsidP="006806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80624" w:rsidRPr="00D27376" w:rsidRDefault="00680624" w:rsidP="006806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80624" w:rsidRPr="00D27376"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D27376" w:rsidRDefault="00680624" w:rsidP="006806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80624" w:rsidRPr="00D27376" w:rsidRDefault="00680624" w:rsidP="006806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80624" w:rsidRPr="00D27376" w:rsidTr="00D50B57">
        <w:tc>
          <w:tcPr>
            <w:tcW w:w="5210" w:type="dxa"/>
          </w:tcPr>
          <w:p w:rsidR="00680624" w:rsidRPr="00D27376" w:rsidRDefault="00680624" w:rsidP="00D50B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80624" w:rsidRPr="00D27376" w:rsidRDefault="00680624" w:rsidP="00D50B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80624" w:rsidRPr="00D27376" w:rsidRDefault="00680624" w:rsidP="00D50B57">
            <w:pPr>
              <w:pStyle w:val="ConsPlusNonformat"/>
              <w:widowControl/>
              <w:jc w:val="center"/>
              <w:rPr>
                <w:rFonts w:ascii="Times New Roman" w:hAnsi="Times New Roman" w:cs="Times New Roman"/>
              </w:rPr>
            </w:pPr>
          </w:p>
        </w:tc>
      </w:tr>
      <w:tr w:rsidR="00680624" w:rsidRPr="00D27376" w:rsidTr="00D50B57">
        <w:tc>
          <w:tcPr>
            <w:tcW w:w="5210" w:type="dxa"/>
          </w:tcPr>
          <w:p w:rsidR="00680624" w:rsidRPr="00D27376" w:rsidRDefault="00680624" w:rsidP="00D50B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80624" w:rsidRPr="00D27376" w:rsidRDefault="00680624" w:rsidP="00D50B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10"/>
                <w:szCs w:val="1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0624" w:rsidRPr="00D27376" w:rsidRDefault="00680624" w:rsidP="00680624">
      <w:pPr>
        <w:jc w:val="both"/>
        <w:rPr>
          <w:rFonts w:ascii="Times New Roman" w:hAnsi="Times New Roman"/>
          <w:sz w:val="20"/>
          <w:szCs w:val="20"/>
        </w:rPr>
      </w:pPr>
    </w:p>
    <w:p w:rsidR="00680624" w:rsidRPr="00D27376" w:rsidRDefault="00680624" w:rsidP="006806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80624" w:rsidRPr="00D27376" w:rsidRDefault="00680624" w:rsidP="006806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80624" w:rsidRPr="00D27376" w:rsidRDefault="00680624" w:rsidP="006806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80624" w:rsidRPr="00D27376" w:rsidRDefault="00680624" w:rsidP="00680624">
      <w:pPr>
        <w:autoSpaceDE w:val="0"/>
        <w:autoSpaceDN w:val="0"/>
        <w:adjustRightInd w:val="0"/>
        <w:spacing w:after="0" w:line="240" w:lineRule="auto"/>
        <w:jc w:val="right"/>
        <w:rPr>
          <w:rFonts w:ascii="Times New Roman" w:hAnsi="Times New Roman"/>
          <w:sz w:val="20"/>
          <w:szCs w:val="20"/>
        </w:rPr>
      </w:pPr>
    </w:p>
    <w:p w:rsidR="00680624" w:rsidRPr="0037495E" w:rsidRDefault="00680624" w:rsidP="0068062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80624" w:rsidRPr="0037495E" w:rsidRDefault="00680624" w:rsidP="00680624">
      <w:pPr>
        <w:autoSpaceDE w:val="0"/>
        <w:autoSpaceDN w:val="0"/>
        <w:adjustRightInd w:val="0"/>
        <w:spacing w:after="0" w:line="240" w:lineRule="auto"/>
        <w:jc w:val="both"/>
        <w:rPr>
          <w:rFonts w:ascii="Times New Roman" w:hAnsi="Times New Roman"/>
          <w:sz w:val="20"/>
          <w:szCs w:val="20"/>
        </w:rPr>
      </w:pPr>
    </w:p>
    <w:p w:rsidR="00680624" w:rsidRPr="0037495E" w:rsidRDefault="00680624" w:rsidP="0068062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80624" w:rsidRPr="0037495E" w:rsidRDefault="00680624" w:rsidP="0068062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80624" w:rsidRPr="0037495E" w:rsidRDefault="00680624" w:rsidP="0068062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80624" w:rsidRPr="0037495E" w:rsidRDefault="00680624" w:rsidP="0068062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80624" w:rsidRPr="0037495E" w:rsidRDefault="00680624" w:rsidP="0068062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80624" w:rsidRPr="0037495E" w:rsidRDefault="00680624" w:rsidP="00680624">
      <w:pPr>
        <w:pStyle w:val="ConsPlusNonformat"/>
        <w:widowControl/>
        <w:jc w:val="both"/>
        <w:rPr>
          <w:rFonts w:ascii="Times New Roman" w:hAnsi="Times New Roman" w:cs="Times New Roman"/>
        </w:rPr>
      </w:pPr>
    </w:p>
    <w:p w:rsidR="00680624" w:rsidRPr="0037495E" w:rsidRDefault="00680624" w:rsidP="0068062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Лукина</w:t>
      </w:r>
      <w:r w:rsidRPr="000558B5">
        <w:rPr>
          <w:rFonts w:ascii="Times New Roman" w:hAnsi="Times New Roman"/>
          <w:b/>
          <w:sz w:val="20"/>
          <w:szCs w:val="20"/>
        </w:rPr>
        <w:t xml:space="preserve">, дом </w:t>
      </w:r>
      <w:r>
        <w:rPr>
          <w:rFonts w:ascii="Times New Roman" w:hAnsi="Times New Roman"/>
          <w:b/>
          <w:sz w:val="20"/>
          <w:szCs w:val="20"/>
        </w:rPr>
        <w:t>3</w:t>
      </w:r>
      <w:r>
        <w:rPr>
          <w:rFonts w:ascii="Times New Roman" w:hAnsi="Times New Roman"/>
          <w:sz w:val="20"/>
        </w:rPr>
        <w:t>.</w:t>
      </w:r>
    </w:p>
    <w:p w:rsidR="00680624" w:rsidRPr="0037495E" w:rsidRDefault="00680624" w:rsidP="0068062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59.</w:t>
      </w:r>
      <w:r w:rsidRPr="005E11FC">
        <w:rPr>
          <w:rFonts w:ascii="Times New Roman" w:hAnsi="Times New Roman"/>
          <w:b/>
        </w:rPr>
        <w:t xml:space="preserve"> </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80624" w:rsidRPr="0037495E" w:rsidRDefault="00680624" w:rsidP="0068062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3:92</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4</w:t>
      </w:r>
      <w:r w:rsidRPr="0037495E">
        <w:rPr>
          <w:rFonts w:ascii="Times New Roman" w:hAnsi="Times New Roman"/>
          <w:sz w:val="20"/>
          <w:szCs w:val="20"/>
        </w:rPr>
        <w:t>.</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80624" w:rsidRPr="0037495E" w:rsidRDefault="00680624" w:rsidP="00680624">
      <w:pPr>
        <w:autoSpaceDE w:val="0"/>
        <w:autoSpaceDN w:val="0"/>
        <w:adjustRightInd w:val="0"/>
        <w:spacing w:after="0" w:line="240" w:lineRule="auto"/>
        <w:ind w:firstLine="540"/>
        <w:jc w:val="both"/>
        <w:rPr>
          <w:rFonts w:ascii="Times New Roman" w:hAnsi="Times New Roman"/>
          <w:sz w:val="20"/>
          <w:szCs w:val="20"/>
        </w:rPr>
      </w:pPr>
    </w:p>
    <w:p w:rsidR="00680624" w:rsidRPr="0037495E" w:rsidRDefault="00680624" w:rsidP="0068062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80624" w:rsidRPr="00D27376" w:rsidTr="00D50B57">
        <w:tc>
          <w:tcPr>
            <w:tcW w:w="5210" w:type="dxa"/>
          </w:tcPr>
          <w:p w:rsidR="00680624" w:rsidRPr="0037495E" w:rsidRDefault="00680624" w:rsidP="00D50B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80624" w:rsidRPr="0037495E" w:rsidRDefault="00680624" w:rsidP="00D50B57">
            <w:pPr>
              <w:autoSpaceDE w:val="0"/>
              <w:autoSpaceDN w:val="0"/>
              <w:adjustRightInd w:val="0"/>
              <w:spacing w:after="0" w:line="240" w:lineRule="auto"/>
              <w:jc w:val="center"/>
              <w:rPr>
                <w:rFonts w:ascii="Times New Roman" w:hAnsi="Times New Roman"/>
                <w:sz w:val="20"/>
                <w:szCs w:val="20"/>
              </w:rPr>
            </w:pPr>
          </w:p>
          <w:p w:rsidR="00680624" w:rsidRPr="0037495E" w:rsidRDefault="00680624" w:rsidP="00D50B57">
            <w:pPr>
              <w:autoSpaceDE w:val="0"/>
              <w:autoSpaceDN w:val="0"/>
              <w:adjustRightInd w:val="0"/>
              <w:spacing w:after="0" w:line="240" w:lineRule="auto"/>
              <w:jc w:val="center"/>
              <w:rPr>
                <w:rFonts w:ascii="Times New Roman" w:hAnsi="Times New Roman"/>
                <w:sz w:val="20"/>
                <w:szCs w:val="20"/>
              </w:rPr>
            </w:pPr>
          </w:p>
        </w:tc>
        <w:tc>
          <w:tcPr>
            <w:tcW w:w="5211" w:type="dxa"/>
          </w:tcPr>
          <w:p w:rsidR="00680624" w:rsidRPr="00D27376" w:rsidRDefault="00680624" w:rsidP="00D50B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80624" w:rsidRPr="00D27376" w:rsidRDefault="00680624" w:rsidP="00D50B57">
            <w:pPr>
              <w:autoSpaceDE w:val="0"/>
              <w:autoSpaceDN w:val="0"/>
              <w:adjustRightInd w:val="0"/>
              <w:spacing w:after="0" w:line="240" w:lineRule="auto"/>
              <w:jc w:val="center"/>
              <w:rPr>
                <w:rFonts w:ascii="Times New Roman" w:hAnsi="Times New Roman"/>
                <w:sz w:val="20"/>
                <w:szCs w:val="20"/>
              </w:rPr>
            </w:pPr>
          </w:p>
        </w:tc>
      </w:tr>
      <w:tr w:rsidR="00680624" w:rsidRPr="00D27376" w:rsidTr="00D50B57">
        <w:tc>
          <w:tcPr>
            <w:tcW w:w="5210" w:type="dxa"/>
          </w:tcPr>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80624" w:rsidRPr="00D27376" w:rsidRDefault="00680624"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80624" w:rsidRPr="00D27376" w:rsidRDefault="00680624" w:rsidP="006806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680624">
      <w:pPr>
        <w:pStyle w:val="ConsPlusNonformat"/>
        <w:widowControl/>
        <w:jc w:val="both"/>
        <w:rPr>
          <w:rFonts w:ascii="Times New Roman" w:hAnsi="Times New Roman" w:cs="Times New Roman"/>
        </w:rPr>
      </w:pPr>
    </w:p>
    <w:p w:rsidR="00680624" w:rsidRDefault="00680624"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p w:rsidR="00280FD2" w:rsidRPr="00D27376" w:rsidRDefault="00280FD2" w:rsidP="00280FD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280FD2" w:rsidRPr="00D27376" w:rsidRDefault="00280FD2" w:rsidP="00280FD2">
      <w:pPr>
        <w:autoSpaceDE w:val="0"/>
        <w:autoSpaceDN w:val="0"/>
        <w:adjustRightInd w:val="0"/>
        <w:spacing w:after="0" w:line="240" w:lineRule="auto"/>
        <w:jc w:val="right"/>
        <w:rPr>
          <w:rFonts w:ascii="Times New Roman" w:eastAsia="Times New Roman" w:hAnsi="Times New Roman"/>
          <w:b/>
          <w:sz w:val="24"/>
          <w:szCs w:val="24"/>
          <w:lang w:eastAsia="ru-RU"/>
        </w:rPr>
      </w:pPr>
    </w:p>
    <w:p w:rsidR="00280FD2" w:rsidRPr="00D27376" w:rsidRDefault="00280FD2" w:rsidP="00280FD2">
      <w:pPr>
        <w:autoSpaceDE w:val="0"/>
        <w:autoSpaceDN w:val="0"/>
        <w:adjustRightInd w:val="0"/>
        <w:spacing w:after="0" w:line="240" w:lineRule="auto"/>
        <w:jc w:val="right"/>
        <w:rPr>
          <w:rFonts w:ascii="Times New Roman" w:eastAsia="Times New Roman" w:hAnsi="Times New Roman"/>
          <w:b/>
          <w:sz w:val="24"/>
          <w:szCs w:val="24"/>
          <w:lang w:eastAsia="ru-RU"/>
        </w:rPr>
      </w:pPr>
    </w:p>
    <w:p w:rsidR="00280FD2" w:rsidRPr="00D27376" w:rsidRDefault="00280FD2" w:rsidP="00280F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0FD2" w:rsidRPr="00D27376" w:rsidRDefault="00280FD2" w:rsidP="00280F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0FD2" w:rsidRPr="00D27376" w:rsidRDefault="00280FD2" w:rsidP="00280FD2">
      <w:pPr>
        <w:autoSpaceDE w:val="0"/>
        <w:autoSpaceDN w:val="0"/>
        <w:adjustRightInd w:val="0"/>
        <w:spacing w:after="0" w:line="240" w:lineRule="auto"/>
        <w:jc w:val="center"/>
        <w:rPr>
          <w:rFonts w:ascii="Times New Roman" w:hAnsi="Times New Roman"/>
          <w:color w:val="FF0000"/>
          <w:sz w:val="20"/>
          <w:szCs w:val="20"/>
        </w:rPr>
      </w:pP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0FD2" w:rsidRPr="00D27376" w:rsidRDefault="00280FD2" w:rsidP="00280FD2">
      <w:pPr>
        <w:autoSpaceDE w:val="0"/>
        <w:autoSpaceDN w:val="0"/>
        <w:adjustRightInd w:val="0"/>
        <w:spacing w:after="0" w:line="240" w:lineRule="auto"/>
        <w:jc w:val="both"/>
        <w:rPr>
          <w:rFonts w:ascii="Times New Roman" w:hAnsi="Times New Roman"/>
          <w:b/>
          <w:sz w:val="20"/>
          <w:szCs w:val="20"/>
        </w:rPr>
      </w:pP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0FD2" w:rsidRPr="00D27376" w:rsidRDefault="00280FD2" w:rsidP="00280F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0FD2" w:rsidRPr="00D27376" w:rsidRDefault="00280FD2" w:rsidP="00280FD2">
      <w:pPr>
        <w:autoSpaceDE w:val="0"/>
        <w:autoSpaceDN w:val="0"/>
        <w:adjustRightInd w:val="0"/>
        <w:spacing w:after="0" w:line="240" w:lineRule="auto"/>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0FD2" w:rsidRPr="00D27376" w:rsidRDefault="00280FD2" w:rsidP="00280F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6</w:t>
      </w:r>
      <w:r w:rsidRPr="005E11FC">
        <w:rPr>
          <w:rFonts w:ascii="Times New Roman" w:hAnsi="Times New Roman"/>
          <w:b/>
          <w:sz w:val="20"/>
          <w:szCs w:val="20"/>
        </w:rPr>
        <w:t xml:space="preserve"> </w:t>
      </w:r>
    </w:p>
    <w:p w:rsidR="00280FD2" w:rsidRPr="00D27376" w:rsidRDefault="00280FD2" w:rsidP="00280F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0FD2" w:rsidRPr="005E11FC" w:rsidRDefault="00280FD2" w:rsidP="00280F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8</w:t>
      </w:r>
    </w:p>
    <w:p w:rsidR="00280FD2" w:rsidRPr="00D27376" w:rsidRDefault="00280FD2" w:rsidP="00280F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11,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0FD2" w:rsidRPr="00D27376" w:rsidRDefault="00280FD2" w:rsidP="00280F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280FD2" w:rsidRPr="00D27376" w:rsidRDefault="00280FD2" w:rsidP="00280F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0FD2" w:rsidRDefault="00280FD2" w:rsidP="00280FD2">
      <w:pPr>
        <w:autoSpaceDE w:val="0"/>
        <w:autoSpaceDN w:val="0"/>
        <w:adjustRightInd w:val="0"/>
        <w:spacing w:after="0" w:line="240" w:lineRule="auto"/>
        <w:jc w:val="center"/>
        <w:outlineLvl w:val="1"/>
        <w:rPr>
          <w:rFonts w:ascii="Times New Roman" w:hAnsi="Times New Roman"/>
          <w:b/>
          <w:sz w:val="20"/>
          <w:szCs w:val="20"/>
        </w:rPr>
      </w:pPr>
    </w:p>
    <w:p w:rsidR="00280FD2"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0FD2" w:rsidRPr="007E730B" w:rsidRDefault="00280FD2" w:rsidP="00280F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80FD2"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0FD2"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0FD2"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0FD2"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0FD2" w:rsidRPr="007E730B" w:rsidRDefault="00280FD2" w:rsidP="00280F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0FD2" w:rsidRPr="00D27376" w:rsidRDefault="00280FD2" w:rsidP="00280FD2">
      <w:pPr>
        <w:autoSpaceDE w:val="0"/>
        <w:autoSpaceDN w:val="0"/>
        <w:adjustRightInd w:val="0"/>
        <w:spacing w:after="0" w:line="240" w:lineRule="auto"/>
        <w:jc w:val="both"/>
        <w:outlineLvl w:val="1"/>
        <w:rPr>
          <w:rFonts w:ascii="Times New Roman" w:hAnsi="Times New Roman"/>
          <w:b/>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0FD2" w:rsidRPr="00D27376" w:rsidRDefault="00280FD2" w:rsidP="00280F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73F36">
        <w:fldChar w:fldCharType="begin"/>
      </w:r>
      <w:r w:rsidRPr="00D27376">
        <w:instrText xml:space="preserve"> HYPERLINK \l "P123" </w:instrText>
      </w:r>
      <w:r w:rsidRPr="00573F3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ind w:firstLine="540"/>
        <w:jc w:val="both"/>
        <w:rPr>
          <w:rFonts w:ascii="Times New Roman" w:hAnsi="Times New Roman"/>
          <w:sz w:val="10"/>
          <w:szCs w:val="1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0FD2" w:rsidRPr="00D27376" w:rsidRDefault="00280FD2" w:rsidP="00280FD2">
      <w:pPr>
        <w:autoSpaceDE w:val="0"/>
        <w:autoSpaceDN w:val="0"/>
        <w:adjustRightInd w:val="0"/>
        <w:spacing w:after="0" w:line="240" w:lineRule="auto"/>
        <w:ind w:firstLine="540"/>
        <w:jc w:val="both"/>
        <w:rPr>
          <w:rFonts w:ascii="Times New Roman" w:hAnsi="Times New Roman"/>
          <w:sz w:val="10"/>
          <w:szCs w:val="1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0FD2" w:rsidRDefault="00280FD2" w:rsidP="00280F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80FD2" w:rsidRPr="00D27376" w:rsidRDefault="00280FD2" w:rsidP="00280F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0FD2" w:rsidRPr="00D27376" w:rsidRDefault="00280FD2" w:rsidP="00280F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0FD2" w:rsidRPr="00D27376" w:rsidRDefault="00280FD2" w:rsidP="00280F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0FD2" w:rsidRPr="00D27376"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D27376" w:rsidRDefault="00280FD2" w:rsidP="00280F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0FD2" w:rsidRPr="00D27376" w:rsidRDefault="00280FD2" w:rsidP="00280F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0FD2" w:rsidRPr="00D27376" w:rsidTr="00D50B57">
        <w:tc>
          <w:tcPr>
            <w:tcW w:w="5210" w:type="dxa"/>
          </w:tcPr>
          <w:p w:rsidR="00280FD2" w:rsidRPr="00D27376" w:rsidRDefault="00280FD2" w:rsidP="00D50B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0FD2" w:rsidRPr="00D27376" w:rsidRDefault="00280FD2" w:rsidP="00D50B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0FD2" w:rsidRPr="00D27376" w:rsidRDefault="00280FD2" w:rsidP="00D50B57">
            <w:pPr>
              <w:pStyle w:val="ConsPlusNonformat"/>
              <w:widowControl/>
              <w:jc w:val="center"/>
              <w:rPr>
                <w:rFonts w:ascii="Times New Roman" w:hAnsi="Times New Roman" w:cs="Times New Roman"/>
              </w:rPr>
            </w:pPr>
          </w:p>
        </w:tc>
      </w:tr>
      <w:tr w:rsidR="00280FD2" w:rsidRPr="00D27376" w:rsidTr="00D50B57">
        <w:tc>
          <w:tcPr>
            <w:tcW w:w="5210" w:type="dxa"/>
          </w:tcPr>
          <w:p w:rsidR="00280FD2" w:rsidRPr="00D27376" w:rsidRDefault="00280FD2" w:rsidP="00D50B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0FD2" w:rsidRPr="00D27376" w:rsidRDefault="00280FD2" w:rsidP="00D50B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10"/>
                <w:szCs w:val="1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0FD2" w:rsidRPr="00D27376" w:rsidRDefault="00280FD2" w:rsidP="00280FD2">
      <w:pPr>
        <w:jc w:val="both"/>
        <w:rPr>
          <w:rFonts w:ascii="Times New Roman" w:hAnsi="Times New Roman"/>
          <w:sz w:val="20"/>
          <w:szCs w:val="20"/>
        </w:rPr>
      </w:pPr>
    </w:p>
    <w:p w:rsidR="00280FD2" w:rsidRPr="00D27376" w:rsidRDefault="00280FD2" w:rsidP="00280F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0FD2" w:rsidRPr="00D27376" w:rsidRDefault="00280FD2" w:rsidP="00280F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0FD2" w:rsidRPr="00D27376" w:rsidRDefault="00280FD2" w:rsidP="00280F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0FD2" w:rsidRPr="00D27376" w:rsidRDefault="00280FD2" w:rsidP="00280FD2">
      <w:pPr>
        <w:autoSpaceDE w:val="0"/>
        <w:autoSpaceDN w:val="0"/>
        <w:adjustRightInd w:val="0"/>
        <w:spacing w:after="0" w:line="240" w:lineRule="auto"/>
        <w:jc w:val="right"/>
        <w:rPr>
          <w:rFonts w:ascii="Times New Roman" w:hAnsi="Times New Roman"/>
          <w:sz w:val="20"/>
          <w:szCs w:val="20"/>
        </w:rPr>
      </w:pPr>
    </w:p>
    <w:p w:rsidR="00280FD2" w:rsidRPr="0037495E" w:rsidRDefault="00280FD2" w:rsidP="00280F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0FD2" w:rsidRPr="0037495E" w:rsidRDefault="00280FD2" w:rsidP="00280FD2">
      <w:pPr>
        <w:autoSpaceDE w:val="0"/>
        <w:autoSpaceDN w:val="0"/>
        <w:adjustRightInd w:val="0"/>
        <w:spacing w:after="0" w:line="240" w:lineRule="auto"/>
        <w:jc w:val="both"/>
        <w:rPr>
          <w:rFonts w:ascii="Times New Roman" w:hAnsi="Times New Roman"/>
          <w:sz w:val="20"/>
          <w:szCs w:val="20"/>
        </w:rPr>
      </w:pPr>
    </w:p>
    <w:p w:rsidR="00280FD2" w:rsidRPr="0037495E" w:rsidRDefault="00280FD2" w:rsidP="00280F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0FD2" w:rsidRPr="0037495E" w:rsidRDefault="00280FD2" w:rsidP="00280F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0FD2" w:rsidRPr="0037495E" w:rsidRDefault="00280FD2" w:rsidP="00280F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0FD2" w:rsidRPr="0037495E" w:rsidRDefault="00280FD2" w:rsidP="00280F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0FD2" w:rsidRPr="0037495E" w:rsidRDefault="00280FD2" w:rsidP="00280F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0FD2" w:rsidRPr="0037495E" w:rsidRDefault="00280FD2" w:rsidP="00280FD2">
      <w:pPr>
        <w:pStyle w:val="ConsPlusNonformat"/>
        <w:widowControl/>
        <w:jc w:val="both"/>
        <w:rPr>
          <w:rFonts w:ascii="Times New Roman" w:hAnsi="Times New Roman" w:cs="Times New Roman"/>
        </w:rPr>
      </w:pPr>
    </w:p>
    <w:p w:rsidR="00280FD2" w:rsidRPr="0037495E" w:rsidRDefault="00280FD2" w:rsidP="00280F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r>
        <w:rPr>
          <w:rFonts w:ascii="Times New Roman" w:hAnsi="Times New Roman"/>
          <w:sz w:val="20"/>
        </w:rPr>
        <w:t>.</w:t>
      </w:r>
    </w:p>
    <w:p w:rsidR="00280FD2" w:rsidRPr="0037495E" w:rsidRDefault="00280FD2" w:rsidP="00280F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36.</w:t>
      </w:r>
      <w:r w:rsidRPr="005E11FC">
        <w:rPr>
          <w:rFonts w:ascii="Times New Roman" w:hAnsi="Times New Roman"/>
          <w:b/>
        </w:rPr>
        <w:t xml:space="preserve"> </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0FD2" w:rsidRPr="0037495E" w:rsidRDefault="00280FD2" w:rsidP="00280F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8</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0FD2" w:rsidRPr="0037495E" w:rsidRDefault="00280FD2" w:rsidP="00280FD2">
      <w:pPr>
        <w:autoSpaceDE w:val="0"/>
        <w:autoSpaceDN w:val="0"/>
        <w:adjustRightInd w:val="0"/>
        <w:spacing w:after="0" w:line="240" w:lineRule="auto"/>
        <w:ind w:firstLine="540"/>
        <w:jc w:val="both"/>
        <w:rPr>
          <w:rFonts w:ascii="Times New Roman" w:hAnsi="Times New Roman"/>
          <w:sz w:val="20"/>
          <w:szCs w:val="20"/>
        </w:rPr>
      </w:pPr>
    </w:p>
    <w:p w:rsidR="00280FD2" w:rsidRPr="0037495E" w:rsidRDefault="00280FD2" w:rsidP="00280F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0FD2" w:rsidRPr="00D27376" w:rsidTr="00D50B57">
        <w:tc>
          <w:tcPr>
            <w:tcW w:w="5210" w:type="dxa"/>
          </w:tcPr>
          <w:p w:rsidR="00280FD2" w:rsidRPr="0037495E" w:rsidRDefault="00280FD2" w:rsidP="00D50B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0FD2" w:rsidRPr="0037495E" w:rsidRDefault="00280FD2" w:rsidP="00D50B57">
            <w:pPr>
              <w:autoSpaceDE w:val="0"/>
              <w:autoSpaceDN w:val="0"/>
              <w:adjustRightInd w:val="0"/>
              <w:spacing w:after="0" w:line="240" w:lineRule="auto"/>
              <w:jc w:val="center"/>
              <w:rPr>
                <w:rFonts w:ascii="Times New Roman" w:hAnsi="Times New Roman"/>
                <w:sz w:val="20"/>
                <w:szCs w:val="20"/>
              </w:rPr>
            </w:pPr>
          </w:p>
          <w:p w:rsidR="00280FD2" w:rsidRPr="0037495E" w:rsidRDefault="00280FD2" w:rsidP="00D50B57">
            <w:pPr>
              <w:autoSpaceDE w:val="0"/>
              <w:autoSpaceDN w:val="0"/>
              <w:adjustRightInd w:val="0"/>
              <w:spacing w:after="0" w:line="240" w:lineRule="auto"/>
              <w:jc w:val="center"/>
              <w:rPr>
                <w:rFonts w:ascii="Times New Roman" w:hAnsi="Times New Roman"/>
                <w:sz w:val="20"/>
                <w:szCs w:val="20"/>
              </w:rPr>
            </w:pPr>
          </w:p>
        </w:tc>
        <w:tc>
          <w:tcPr>
            <w:tcW w:w="5211" w:type="dxa"/>
          </w:tcPr>
          <w:p w:rsidR="00280FD2" w:rsidRPr="00D27376" w:rsidRDefault="00280FD2" w:rsidP="00D50B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0FD2" w:rsidRPr="00D27376" w:rsidRDefault="00280FD2" w:rsidP="00D50B57">
            <w:pPr>
              <w:autoSpaceDE w:val="0"/>
              <w:autoSpaceDN w:val="0"/>
              <w:adjustRightInd w:val="0"/>
              <w:spacing w:after="0" w:line="240" w:lineRule="auto"/>
              <w:jc w:val="center"/>
              <w:rPr>
                <w:rFonts w:ascii="Times New Roman" w:hAnsi="Times New Roman"/>
                <w:sz w:val="20"/>
                <w:szCs w:val="20"/>
              </w:rPr>
            </w:pPr>
          </w:p>
        </w:tc>
      </w:tr>
      <w:tr w:rsidR="00280FD2" w:rsidRPr="00D27376" w:rsidTr="00D50B57">
        <w:tc>
          <w:tcPr>
            <w:tcW w:w="5210" w:type="dxa"/>
          </w:tcPr>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0FD2" w:rsidRPr="00D27376" w:rsidRDefault="00280FD2" w:rsidP="00D50B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0FD2" w:rsidRPr="00D27376" w:rsidRDefault="00280FD2" w:rsidP="00280F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0FD2">
      <w:pPr>
        <w:pStyle w:val="ConsPlusNonformat"/>
        <w:widowControl/>
        <w:jc w:val="both"/>
        <w:rPr>
          <w:rFonts w:ascii="Times New Roman" w:hAnsi="Times New Roman" w:cs="Times New Roman"/>
        </w:rPr>
      </w:pPr>
    </w:p>
    <w:p w:rsidR="00280FD2" w:rsidRDefault="00280FD2" w:rsidP="00285660">
      <w:pPr>
        <w:pStyle w:val="ConsPlusNonformat"/>
        <w:widowControl/>
        <w:jc w:val="both"/>
        <w:rPr>
          <w:rFonts w:ascii="Times New Roman" w:hAnsi="Times New Roman" w:cs="Times New Roman"/>
        </w:rPr>
      </w:pPr>
    </w:p>
    <w:sectPr w:rsidR="00280FD2" w:rsidSect="00900E43">
      <w:footerReference w:type="default" r:id="rId24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0B" w:rsidRDefault="00A1380B" w:rsidP="000D60EE">
      <w:pPr>
        <w:spacing w:after="0" w:line="240" w:lineRule="auto"/>
      </w:pPr>
      <w:r>
        <w:separator/>
      </w:r>
    </w:p>
  </w:endnote>
  <w:endnote w:type="continuationSeparator" w:id="0">
    <w:p w:rsidR="00A1380B" w:rsidRDefault="00A1380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61B96" w:rsidRDefault="00573F36">
        <w:pPr>
          <w:pStyle w:val="a9"/>
          <w:jc w:val="right"/>
        </w:pPr>
        <w:fldSimple w:instr=" PAGE   \* MERGEFORMAT ">
          <w:r w:rsidR="00280FD2">
            <w:rPr>
              <w:noProof/>
            </w:rPr>
            <w:t>70</w:t>
          </w:r>
        </w:fldSimple>
      </w:p>
    </w:sdtContent>
  </w:sdt>
  <w:p w:rsidR="00961B96" w:rsidRDefault="00961B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0B" w:rsidRDefault="00A1380B" w:rsidP="000D60EE">
      <w:pPr>
        <w:spacing w:after="0" w:line="240" w:lineRule="auto"/>
      </w:pPr>
      <w:r>
        <w:separator/>
      </w:r>
    </w:p>
  </w:footnote>
  <w:footnote w:type="continuationSeparator" w:id="0">
    <w:p w:rsidR="00A1380B" w:rsidRDefault="00A1380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B77"/>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2681"/>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060"/>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6B1"/>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5D5"/>
    <w:rsid w:val="00205EE1"/>
    <w:rsid w:val="0020679D"/>
    <w:rsid w:val="00210640"/>
    <w:rsid w:val="002118EF"/>
    <w:rsid w:val="00211E3A"/>
    <w:rsid w:val="00211EF9"/>
    <w:rsid w:val="002124BD"/>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938"/>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0FD2"/>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9DE"/>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3B8"/>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5C0"/>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6D2"/>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BE0"/>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26E"/>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3F36"/>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06"/>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624"/>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4AAF"/>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47939"/>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2BA"/>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77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1B9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30FF"/>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80B"/>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1470"/>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B4"/>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5271"/>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6174"/>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37B"/>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A31470"/>
    <w:pPr>
      <w:spacing w:after="120"/>
      <w:ind w:left="283"/>
    </w:pPr>
  </w:style>
  <w:style w:type="character" w:customStyle="1" w:styleId="af3">
    <w:name w:val="Основной текст с отступом Знак"/>
    <w:basedOn w:val="a0"/>
    <w:link w:val="af2"/>
    <w:uiPriority w:val="99"/>
    <w:rsid w:val="00A3147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C70o7M" TargetMode="External"/><Relationship Id="rId187"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38"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8094-70F9-490B-8591-593DFD6D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56</Pages>
  <Words>37101</Words>
  <Characters>211476</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8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2</cp:revision>
  <cp:lastPrinted>2018-06-13T10:44:00Z</cp:lastPrinted>
  <dcterms:created xsi:type="dcterms:W3CDTF">2012-08-13T08:39:00Z</dcterms:created>
  <dcterms:modified xsi:type="dcterms:W3CDTF">2021-03-17T11:00:00Z</dcterms:modified>
</cp:coreProperties>
</file>